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C4D" w:rsidRDefault="00DB3C4D" w:rsidP="00DB3C4D">
      <w:pPr>
        <w:ind w:left="3544" w:right="261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58165</wp:posOffset>
            </wp:positionV>
            <wp:extent cx="723900" cy="90487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C4D" w:rsidRPr="004114EB" w:rsidRDefault="00DB3C4D" w:rsidP="00B0643A">
      <w:pPr>
        <w:ind w:right="2616"/>
        <w:rPr>
          <w:sz w:val="22"/>
          <w:szCs w:val="22"/>
        </w:rPr>
      </w:pPr>
    </w:p>
    <w:p w:rsidR="00DB3C4D" w:rsidRDefault="00DB3C4D" w:rsidP="00DB3C4D">
      <w:pPr>
        <w:jc w:val="center"/>
        <w:rPr>
          <w:sz w:val="28"/>
          <w:szCs w:val="28"/>
        </w:rPr>
      </w:pPr>
      <w:r w:rsidRPr="00757159">
        <w:rPr>
          <w:sz w:val="28"/>
          <w:szCs w:val="28"/>
        </w:rPr>
        <w:t>УПРАВЛЕНИЕ ОБРАЗОВАНИЕМ АДМИНИСТРАЦИИ</w:t>
      </w:r>
    </w:p>
    <w:p w:rsidR="00DB3C4D" w:rsidRPr="00757159" w:rsidRDefault="00DB3C4D" w:rsidP="00DB3C4D">
      <w:pPr>
        <w:jc w:val="center"/>
        <w:rPr>
          <w:sz w:val="28"/>
          <w:szCs w:val="28"/>
        </w:rPr>
      </w:pPr>
      <w:r w:rsidRPr="00757159">
        <w:rPr>
          <w:sz w:val="28"/>
          <w:szCs w:val="28"/>
        </w:rPr>
        <w:t>МУНИЦИПАЛЬНОГО ОБРАЗОВАНИЯ ПАВЛОВСКИЙ РАЙОН</w:t>
      </w:r>
    </w:p>
    <w:p w:rsidR="00DB3C4D" w:rsidRDefault="00DB3C4D" w:rsidP="00DB3C4D">
      <w:pPr>
        <w:jc w:val="center"/>
        <w:rPr>
          <w:sz w:val="28"/>
          <w:szCs w:val="28"/>
        </w:rPr>
      </w:pPr>
    </w:p>
    <w:p w:rsidR="00DB3C4D" w:rsidRDefault="00DB3C4D" w:rsidP="00DB3C4D">
      <w:pPr>
        <w:jc w:val="center"/>
        <w:rPr>
          <w:sz w:val="28"/>
        </w:rPr>
      </w:pPr>
      <w:r w:rsidRPr="00757159">
        <w:rPr>
          <w:sz w:val="28"/>
          <w:szCs w:val="28"/>
        </w:rPr>
        <w:t>ПРИКАЗ</w:t>
      </w:r>
    </w:p>
    <w:p w:rsidR="00DB3C4D" w:rsidRDefault="00DB3C4D" w:rsidP="00DB3C4D">
      <w:pPr>
        <w:jc w:val="center"/>
        <w:rPr>
          <w:sz w:val="28"/>
        </w:rPr>
      </w:pPr>
    </w:p>
    <w:p w:rsidR="00DB3C4D" w:rsidRPr="004B38E9" w:rsidRDefault="00006546" w:rsidP="00DB3C4D">
      <w:pPr>
        <w:jc w:val="center"/>
        <w:rPr>
          <w:sz w:val="28"/>
          <w:szCs w:val="28"/>
        </w:rPr>
      </w:pPr>
      <w:r w:rsidRPr="00925CB0">
        <w:rPr>
          <w:sz w:val="28"/>
          <w:szCs w:val="28"/>
        </w:rPr>
        <w:t>о</w:t>
      </w:r>
      <w:r w:rsidR="00DB3C4D" w:rsidRPr="00925CB0">
        <w:rPr>
          <w:sz w:val="28"/>
          <w:szCs w:val="28"/>
        </w:rPr>
        <w:t>т</w:t>
      </w:r>
      <w:r w:rsidR="00AA656A" w:rsidRPr="00925CB0">
        <w:rPr>
          <w:sz w:val="28"/>
          <w:szCs w:val="28"/>
        </w:rPr>
        <w:t xml:space="preserve"> </w:t>
      </w:r>
      <w:r w:rsidR="004B38E9" w:rsidRPr="004B38E9">
        <w:rPr>
          <w:sz w:val="28"/>
          <w:szCs w:val="28"/>
        </w:rPr>
        <w:t>15.</w:t>
      </w:r>
      <w:r w:rsidR="004B38E9">
        <w:rPr>
          <w:sz w:val="28"/>
          <w:szCs w:val="28"/>
          <w:lang w:val="en-US"/>
        </w:rPr>
        <w:t>10.</w:t>
      </w:r>
      <w:bookmarkStart w:id="0" w:name="_GoBack"/>
      <w:bookmarkEnd w:id="0"/>
      <w:r w:rsidR="004B38E9">
        <w:rPr>
          <w:sz w:val="28"/>
          <w:szCs w:val="28"/>
          <w:lang w:val="en-US"/>
        </w:rPr>
        <w:t>2019</w:t>
      </w:r>
      <w:r w:rsidR="008B1545">
        <w:rPr>
          <w:sz w:val="28"/>
          <w:szCs w:val="28"/>
        </w:rPr>
        <w:t xml:space="preserve"> г</w:t>
      </w:r>
      <w:r w:rsidR="00DB3C4D" w:rsidRPr="00925CB0">
        <w:rPr>
          <w:sz w:val="28"/>
          <w:szCs w:val="28"/>
        </w:rPr>
        <w:t>.</w:t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>
        <w:rPr>
          <w:sz w:val="28"/>
          <w:szCs w:val="28"/>
        </w:rPr>
        <w:tab/>
      </w:r>
      <w:r w:rsidR="00DB3C4D" w:rsidRPr="00925CB0">
        <w:rPr>
          <w:sz w:val="28"/>
          <w:szCs w:val="28"/>
        </w:rPr>
        <w:t>№</w:t>
      </w:r>
      <w:r w:rsidR="003C2122" w:rsidRPr="00925CB0">
        <w:rPr>
          <w:sz w:val="28"/>
          <w:szCs w:val="28"/>
        </w:rPr>
        <w:t xml:space="preserve"> </w:t>
      </w:r>
      <w:r w:rsidR="004B38E9" w:rsidRPr="004B38E9">
        <w:rPr>
          <w:sz w:val="28"/>
          <w:szCs w:val="28"/>
        </w:rPr>
        <w:t>887</w:t>
      </w:r>
    </w:p>
    <w:p w:rsidR="00DB3C4D" w:rsidRDefault="00DB3C4D" w:rsidP="00DB3C4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Павловская</w:t>
      </w:r>
    </w:p>
    <w:p w:rsidR="00DB3C4D" w:rsidRDefault="00DB3C4D" w:rsidP="00DB3C4D"/>
    <w:p w:rsidR="00B0643A" w:rsidRPr="00B0643A" w:rsidRDefault="00B0643A" w:rsidP="00B0643A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Fonts w:eastAsiaTheme="minorHAnsi"/>
          <w:b/>
          <w:sz w:val="28"/>
          <w:szCs w:val="28"/>
          <w:lang w:eastAsia="en-US"/>
        </w:rPr>
        <w:t>плана</w:t>
      </w:r>
    </w:p>
    <w:p w:rsidR="00B0643A" w:rsidRPr="00B0643A" w:rsidRDefault="00B0643A" w:rsidP="00B0643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B0643A">
        <w:rPr>
          <w:rFonts w:eastAsiaTheme="minorHAnsi"/>
          <w:b/>
          <w:sz w:val="28"/>
          <w:szCs w:val="28"/>
          <w:lang w:eastAsia="en-US"/>
        </w:rPr>
        <w:t>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муниципальном обр</w:t>
      </w:r>
      <w:r w:rsidR="0031496A">
        <w:rPr>
          <w:rFonts w:eastAsiaTheme="minorHAnsi"/>
          <w:b/>
          <w:sz w:val="28"/>
          <w:szCs w:val="28"/>
          <w:lang w:eastAsia="en-US"/>
        </w:rPr>
        <w:t>азовании Павловский район в 2019-2020</w:t>
      </w:r>
      <w:r w:rsidRPr="00B0643A">
        <w:rPr>
          <w:rFonts w:eastAsiaTheme="minorHAnsi"/>
          <w:b/>
          <w:sz w:val="28"/>
          <w:szCs w:val="28"/>
          <w:lang w:eastAsia="en-US"/>
        </w:rPr>
        <w:t xml:space="preserve"> учебном году</w:t>
      </w:r>
    </w:p>
    <w:p w:rsidR="00DB3C4D" w:rsidRPr="008E3B05" w:rsidRDefault="00DB3C4D" w:rsidP="00DB3C4D">
      <w:pPr>
        <w:widowControl/>
        <w:autoSpaceDE/>
        <w:autoSpaceDN/>
        <w:adjustRightInd/>
        <w:rPr>
          <w:b/>
          <w:sz w:val="28"/>
          <w:szCs w:val="28"/>
        </w:rPr>
      </w:pPr>
    </w:p>
    <w:p w:rsidR="006B4FF3" w:rsidRDefault="006B4FF3" w:rsidP="00B06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643A">
        <w:rPr>
          <w:sz w:val="28"/>
          <w:szCs w:val="28"/>
        </w:rPr>
        <w:t xml:space="preserve">В соответствии с приказом министерства образования, науки и молодежной политик Краснодарского края от </w:t>
      </w:r>
      <w:r w:rsidR="0031496A">
        <w:rPr>
          <w:sz w:val="28"/>
          <w:szCs w:val="28"/>
        </w:rPr>
        <w:t>08 октября 2019</w:t>
      </w:r>
      <w:r w:rsidR="00B0643A">
        <w:rPr>
          <w:sz w:val="28"/>
          <w:szCs w:val="28"/>
        </w:rPr>
        <w:t xml:space="preserve"> </w:t>
      </w:r>
      <w:r w:rsidR="0031496A">
        <w:rPr>
          <w:sz w:val="28"/>
          <w:szCs w:val="28"/>
        </w:rPr>
        <w:t>г</w:t>
      </w:r>
      <w:r w:rsidR="00B0643A">
        <w:rPr>
          <w:sz w:val="28"/>
          <w:szCs w:val="28"/>
        </w:rPr>
        <w:t xml:space="preserve">ода № </w:t>
      </w:r>
      <w:r w:rsidR="0031496A">
        <w:rPr>
          <w:sz w:val="28"/>
          <w:szCs w:val="28"/>
        </w:rPr>
        <w:t>3990</w:t>
      </w:r>
      <w:r w:rsidR="00B0643A">
        <w:rPr>
          <w:sz w:val="28"/>
          <w:szCs w:val="28"/>
        </w:rPr>
        <w:t xml:space="preserve"> «Об утверждении плана</w:t>
      </w:r>
      <w:r w:rsidR="00B0643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0643A" w:rsidRPr="00B0643A">
        <w:rPr>
          <w:rFonts w:eastAsiaTheme="minorHAnsi"/>
          <w:sz w:val="28"/>
          <w:szCs w:val="28"/>
          <w:lang w:eastAsia="en-US"/>
        </w:rPr>
        <w:t>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</w:t>
      </w:r>
      <w:r w:rsidR="0031496A">
        <w:rPr>
          <w:rFonts w:eastAsiaTheme="minorHAnsi"/>
          <w:sz w:val="28"/>
          <w:szCs w:val="28"/>
          <w:lang w:eastAsia="en-US"/>
        </w:rPr>
        <w:t>ом краев 2019-2020</w:t>
      </w:r>
      <w:r w:rsidR="00B0643A" w:rsidRPr="00B0643A">
        <w:rPr>
          <w:rFonts w:eastAsiaTheme="minorHAnsi"/>
          <w:sz w:val="28"/>
          <w:szCs w:val="28"/>
          <w:lang w:eastAsia="en-US"/>
        </w:rPr>
        <w:t xml:space="preserve"> учебном году» и в целях организации качественной подготовки и проведения</w:t>
      </w:r>
      <w:r w:rsidR="00B0643A">
        <w:rPr>
          <w:rFonts w:eastAsiaTheme="minorHAnsi"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основного общего и ср</w:t>
      </w:r>
      <w:r w:rsidR="0031496A">
        <w:rPr>
          <w:rFonts w:eastAsiaTheme="minorHAnsi"/>
          <w:sz w:val="28"/>
          <w:szCs w:val="28"/>
          <w:lang w:eastAsia="en-US"/>
        </w:rPr>
        <w:t>еднего общего образования в 2020</w:t>
      </w:r>
      <w:r w:rsidR="00B0643A">
        <w:rPr>
          <w:rFonts w:eastAsiaTheme="minorHAnsi"/>
          <w:sz w:val="28"/>
          <w:szCs w:val="28"/>
          <w:lang w:eastAsia="en-US"/>
        </w:rPr>
        <w:t xml:space="preserve"> году </w:t>
      </w:r>
      <w:r w:rsidRPr="00BB229A">
        <w:rPr>
          <w:sz w:val="28"/>
          <w:szCs w:val="28"/>
        </w:rPr>
        <w:t>п р и к а з ы в а ю:</w:t>
      </w:r>
    </w:p>
    <w:p w:rsidR="00B0643A" w:rsidRPr="00B0643A" w:rsidRDefault="00B0643A" w:rsidP="00B0643A">
      <w:pPr>
        <w:pStyle w:val="a6"/>
        <w:numPr>
          <w:ilvl w:val="0"/>
          <w:numId w:val="5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B0643A">
        <w:rPr>
          <w:sz w:val="28"/>
          <w:szCs w:val="28"/>
        </w:rPr>
        <w:t xml:space="preserve">Утвердить </w:t>
      </w:r>
      <w:r w:rsidRPr="00B0643A">
        <w:rPr>
          <w:rFonts w:eastAsiaTheme="minorHAnsi"/>
          <w:sz w:val="28"/>
          <w:szCs w:val="28"/>
          <w:lang w:eastAsia="en-US"/>
        </w:rPr>
        <w:t>план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муниципальном обр</w:t>
      </w:r>
      <w:r w:rsidR="0031496A">
        <w:rPr>
          <w:rFonts w:eastAsiaTheme="minorHAnsi"/>
          <w:sz w:val="28"/>
          <w:szCs w:val="28"/>
          <w:lang w:eastAsia="en-US"/>
        </w:rPr>
        <w:t>азовании Павловский район в 2019-2020</w:t>
      </w:r>
      <w:r w:rsidRPr="00B0643A">
        <w:rPr>
          <w:rFonts w:eastAsiaTheme="minorHAnsi"/>
          <w:sz w:val="28"/>
          <w:szCs w:val="28"/>
          <w:lang w:eastAsia="en-US"/>
        </w:rPr>
        <w:t xml:space="preserve"> учебном году (прилагается).</w:t>
      </w:r>
    </w:p>
    <w:p w:rsidR="00B0643A" w:rsidRDefault="00B0643A" w:rsidP="00B0643A">
      <w:pPr>
        <w:pStyle w:val="a6"/>
        <w:numPr>
          <w:ilvl w:val="0"/>
          <w:numId w:val="5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.А. Ворониной, заместителю начальника управления образованием, довести настоящий </w:t>
      </w:r>
      <w:r w:rsidR="0031496A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 xml:space="preserve"> до руководителей общеобразовательных школ в срок до </w:t>
      </w:r>
      <w:r w:rsidR="0031496A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496A">
        <w:rPr>
          <w:rFonts w:eastAsiaTheme="minorHAnsi"/>
          <w:sz w:val="28"/>
          <w:szCs w:val="28"/>
          <w:lang w:eastAsia="en-US"/>
        </w:rPr>
        <w:t>октября 201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0643A" w:rsidRDefault="00B0643A" w:rsidP="00B0643A">
      <w:pPr>
        <w:pStyle w:val="a6"/>
        <w:numPr>
          <w:ilvl w:val="0"/>
          <w:numId w:val="5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B0643A">
        <w:rPr>
          <w:rFonts w:eastAsiaTheme="minorHAnsi"/>
          <w:sz w:val="28"/>
          <w:szCs w:val="28"/>
          <w:lang w:eastAsia="en-US"/>
        </w:rPr>
        <w:t>Руководителям О</w:t>
      </w:r>
      <w:r>
        <w:rPr>
          <w:rFonts w:eastAsiaTheme="minorHAnsi"/>
          <w:sz w:val="28"/>
          <w:szCs w:val="28"/>
          <w:lang w:eastAsia="en-US"/>
        </w:rPr>
        <w:t>О:</w:t>
      </w:r>
    </w:p>
    <w:p w:rsidR="00B0643A" w:rsidRDefault="00B0643A" w:rsidP="00B0643A">
      <w:pPr>
        <w:pStyle w:val="a6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 </w:t>
      </w:r>
      <w:r w:rsidRPr="00B0643A">
        <w:rPr>
          <w:rFonts w:eastAsiaTheme="minorHAnsi"/>
          <w:sz w:val="28"/>
          <w:szCs w:val="28"/>
          <w:lang w:eastAsia="en-US"/>
        </w:rPr>
        <w:t>обеспечить качественное выполнение мероприятий пл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643A">
        <w:rPr>
          <w:rFonts w:eastAsiaTheme="minorHAnsi"/>
          <w:sz w:val="28"/>
          <w:szCs w:val="28"/>
          <w:lang w:eastAsia="en-US"/>
        </w:rPr>
        <w:t>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муниципальном обр</w:t>
      </w:r>
      <w:r w:rsidR="0031496A">
        <w:rPr>
          <w:rFonts w:eastAsiaTheme="minorHAnsi"/>
          <w:sz w:val="28"/>
          <w:szCs w:val="28"/>
          <w:lang w:eastAsia="en-US"/>
        </w:rPr>
        <w:t>азовании Павловский район в 2019-2020</w:t>
      </w:r>
      <w:r w:rsidRPr="00B0643A">
        <w:rPr>
          <w:rFonts w:eastAsiaTheme="minorHAnsi"/>
          <w:sz w:val="28"/>
          <w:szCs w:val="28"/>
          <w:lang w:eastAsia="en-US"/>
        </w:rPr>
        <w:t xml:space="preserve"> учебном год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643A" w:rsidRDefault="00B0643A" w:rsidP="0020788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недельный срок с момента опубликования настоящего приказа разработать и утвердить школьный план</w:t>
      </w:r>
      <w:r w:rsidRPr="00B0643A">
        <w:rPr>
          <w:rFonts w:eastAsiaTheme="minorHAnsi"/>
          <w:sz w:val="28"/>
          <w:szCs w:val="28"/>
          <w:lang w:eastAsia="en-US"/>
        </w:rPr>
        <w:t xml:space="preserve">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1496A">
        <w:rPr>
          <w:rFonts w:eastAsiaTheme="minorHAnsi"/>
          <w:sz w:val="28"/>
          <w:szCs w:val="28"/>
          <w:lang w:eastAsia="en-US"/>
        </w:rPr>
        <w:t xml:space="preserve"> в 2019-2020</w:t>
      </w:r>
      <w:r w:rsidRPr="00B0643A">
        <w:rPr>
          <w:rFonts w:eastAsiaTheme="minorHAnsi"/>
          <w:sz w:val="28"/>
          <w:szCs w:val="28"/>
          <w:lang w:eastAsia="en-US"/>
        </w:rPr>
        <w:t xml:space="preserve"> учебном год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0643A" w:rsidRPr="00B0643A" w:rsidRDefault="0020788F" w:rsidP="0020788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М.С. Путиловой, ведущему специалисту управления образованием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рок до </w:t>
      </w:r>
      <w:r w:rsidR="0031496A">
        <w:rPr>
          <w:rFonts w:eastAsiaTheme="minorHAnsi"/>
          <w:sz w:val="28"/>
          <w:szCs w:val="28"/>
          <w:lang w:eastAsia="en-US"/>
        </w:rPr>
        <w:t>21 октября 2019</w:t>
      </w:r>
      <w:r>
        <w:rPr>
          <w:rFonts w:eastAsiaTheme="minorHAnsi"/>
          <w:sz w:val="28"/>
          <w:szCs w:val="28"/>
          <w:lang w:eastAsia="en-US"/>
        </w:rPr>
        <w:t xml:space="preserve"> года опубликовать настоящий приказ на сайте управления образованием.</w:t>
      </w:r>
    </w:p>
    <w:p w:rsidR="00071AF1" w:rsidRDefault="00D6628D" w:rsidP="00D6628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25E2" w:rsidRPr="002B25E2">
        <w:rPr>
          <w:sz w:val="28"/>
          <w:szCs w:val="28"/>
        </w:rPr>
        <w:t xml:space="preserve"> Контроль за исполнением </w:t>
      </w:r>
      <w:r w:rsidR="00DE7122">
        <w:rPr>
          <w:sz w:val="28"/>
          <w:szCs w:val="28"/>
        </w:rPr>
        <w:t>настоящего</w:t>
      </w:r>
      <w:r w:rsidR="002B25E2" w:rsidRPr="002B25E2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возложить на заместителя начальника управления образованием О.А. Воронину</w:t>
      </w:r>
      <w:r w:rsidR="002B25E2" w:rsidRPr="002B25E2">
        <w:rPr>
          <w:sz w:val="28"/>
          <w:szCs w:val="28"/>
        </w:rPr>
        <w:t>.</w:t>
      </w:r>
    </w:p>
    <w:p w:rsidR="00304104" w:rsidRDefault="00304104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04104" w:rsidRDefault="00304104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04104" w:rsidRDefault="00304104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496A" w:rsidRDefault="0031496A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2B25E2" w:rsidRPr="002B25E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25E2" w:rsidRPr="002B25E2">
        <w:rPr>
          <w:sz w:val="28"/>
          <w:szCs w:val="28"/>
        </w:rPr>
        <w:t xml:space="preserve"> </w:t>
      </w:r>
    </w:p>
    <w:p w:rsidR="009710E8" w:rsidRDefault="002B25E2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B25E2">
        <w:rPr>
          <w:sz w:val="28"/>
          <w:szCs w:val="28"/>
        </w:rPr>
        <w:t xml:space="preserve">управления образованием                                                </w:t>
      </w:r>
      <w:r w:rsidR="00687435">
        <w:rPr>
          <w:sz w:val="28"/>
          <w:szCs w:val="28"/>
        </w:rPr>
        <w:t xml:space="preserve">    </w:t>
      </w:r>
      <w:r w:rsidR="0031496A">
        <w:rPr>
          <w:sz w:val="28"/>
          <w:szCs w:val="28"/>
        </w:rPr>
        <w:t xml:space="preserve">                    </w:t>
      </w:r>
      <w:r w:rsidRPr="002B25E2">
        <w:rPr>
          <w:sz w:val="28"/>
          <w:szCs w:val="28"/>
        </w:rPr>
        <w:t xml:space="preserve"> </w:t>
      </w:r>
      <w:r w:rsidR="0031496A">
        <w:rPr>
          <w:sz w:val="28"/>
          <w:szCs w:val="28"/>
        </w:rPr>
        <w:t>Н.А. Попко</w:t>
      </w:r>
    </w:p>
    <w:p w:rsidR="006B4FF3" w:rsidRDefault="006B4FF3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4FF3" w:rsidRDefault="006B4FF3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2231" w:rsidRDefault="001C2231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4FF3" w:rsidRDefault="006B4FF3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19CD" w:rsidRDefault="004319CD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19CD" w:rsidRPr="007448C8" w:rsidRDefault="004319CD" w:rsidP="002B25E2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4319CD" w:rsidRPr="007448C8" w:rsidSect="006B4F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7F58"/>
    <w:multiLevelType w:val="hybridMultilevel"/>
    <w:tmpl w:val="05AA9EA8"/>
    <w:lvl w:ilvl="0" w:tplc="BB485C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6D3A"/>
    <w:multiLevelType w:val="multilevel"/>
    <w:tmpl w:val="E7E2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5C64B74"/>
    <w:multiLevelType w:val="multilevel"/>
    <w:tmpl w:val="6BA40E2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hint="default"/>
      </w:rPr>
    </w:lvl>
  </w:abstractNum>
  <w:abstractNum w:abstractNumId="3" w15:restartNumberingAfterBreak="0">
    <w:nsid w:val="5F726B07"/>
    <w:multiLevelType w:val="hybridMultilevel"/>
    <w:tmpl w:val="DAFA233C"/>
    <w:lvl w:ilvl="0" w:tplc="F6D02056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305AD"/>
    <w:multiLevelType w:val="hybridMultilevel"/>
    <w:tmpl w:val="FAD42B22"/>
    <w:lvl w:ilvl="0" w:tplc="00FE4D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D5E"/>
    <w:rsid w:val="00006546"/>
    <w:rsid w:val="00071AF1"/>
    <w:rsid w:val="00083493"/>
    <w:rsid w:val="000E39AA"/>
    <w:rsid w:val="000F3515"/>
    <w:rsid w:val="00130099"/>
    <w:rsid w:val="00165195"/>
    <w:rsid w:val="001B1E03"/>
    <w:rsid w:val="001C2231"/>
    <w:rsid w:val="0020461C"/>
    <w:rsid w:val="0020788F"/>
    <w:rsid w:val="0021422B"/>
    <w:rsid w:val="0023007F"/>
    <w:rsid w:val="002377F6"/>
    <w:rsid w:val="002B25E2"/>
    <w:rsid w:val="00302E3C"/>
    <w:rsid w:val="00304104"/>
    <w:rsid w:val="0031496A"/>
    <w:rsid w:val="003520B3"/>
    <w:rsid w:val="00392D70"/>
    <w:rsid w:val="003C2122"/>
    <w:rsid w:val="003F1B05"/>
    <w:rsid w:val="004319CD"/>
    <w:rsid w:val="004B38E9"/>
    <w:rsid w:val="004F01CB"/>
    <w:rsid w:val="00506D5E"/>
    <w:rsid w:val="0052213B"/>
    <w:rsid w:val="005C731F"/>
    <w:rsid w:val="005E2E84"/>
    <w:rsid w:val="00615C79"/>
    <w:rsid w:val="00687435"/>
    <w:rsid w:val="006B4FF3"/>
    <w:rsid w:val="00707632"/>
    <w:rsid w:val="007448C8"/>
    <w:rsid w:val="007528FF"/>
    <w:rsid w:val="00773E77"/>
    <w:rsid w:val="007A6D8B"/>
    <w:rsid w:val="007C3900"/>
    <w:rsid w:val="007C7128"/>
    <w:rsid w:val="00815911"/>
    <w:rsid w:val="00834E8F"/>
    <w:rsid w:val="0085762B"/>
    <w:rsid w:val="008B1545"/>
    <w:rsid w:val="008E5507"/>
    <w:rsid w:val="00925CB0"/>
    <w:rsid w:val="009710E8"/>
    <w:rsid w:val="009A5932"/>
    <w:rsid w:val="009B6AAE"/>
    <w:rsid w:val="009C7CE6"/>
    <w:rsid w:val="009E60CE"/>
    <w:rsid w:val="00A44FAE"/>
    <w:rsid w:val="00A97391"/>
    <w:rsid w:val="00AA656A"/>
    <w:rsid w:val="00AC0B59"/>
    <w:rsid w:val="00B0643A"/>
    <w:rsid w:val="00B24156"/>
    <w:rsid w:val="00B87FE3"/>
    <w:rsid w:val="00B95D2E"/>
    <w:rsid w:val="00BB0989"/>
    <w:rsid w:val="00BD0652"/>
    <w:rsid w:val="00BD7EB0"/>
    <w:rsid w:val="00C05692"/>
    <w:rsid w:val="00C44205"/>
    <w:rsid w:val="00CC39C2"/>
    <w:rsid w:val="00CE15DD"/>
    <w:rsid w:val="00D02FFC"/>
    <w:rsid w:val="00D2521D"/>
    <w:rsid w:val="00D40E25"/>
    <w:rsid w:val="00D6628D"/>
    <w:rsid w:val="00DB3C4D"/>
    <w:rsid w:val="00DE49E6"/>
    <w:rsid w:val="00DE7122"/>
    <w:rsid w:val="00E56BFE"/>
    <w:rsid w:val="00E93247"/>
    <w:rsid w:val="00E93823"/>
    <w:rsid w:val="00EA5607"/>
    <w:rsid w:val="00EC1648"/>
    <w:rsid w:val="00F13E67"/>
    <w:rsid w:val="00F3486F"/>
    <w:rsid w:val="00F6097F"/>
    <w:rsid w:val="00F67A28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FE627-79DA-48D7-AD0D-FCB1C48A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3C4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B3C4D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3C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3C4D"/>
  </w:style>
  <w:style w:type="table" w:styleId="a3">
    <w:name w:val="Table Grid"/>
    <w:basedOn w:val="a1"/>
    <w:rsid w:val="00DB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rsid w:val="00DB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DB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DB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C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C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2B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5E2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E2E84"/>
  </w:style>
  <w:style w:type="numbering" w:customStyle="1" w:styleId="11">
    <w:name w:val="Нет списка11"/>
    <w:next w:val="a2"/>
    <w:uiPriority w:val="99"/>
    <w:semiHidden/>
    <w:unhideWhenUsed/>
    <w:rsid w:val="005E2E84"/>
  </w:style>
  <w:style w:type="numbering" w:customStyle="1" w:styleId="111">
    <w:name w:val="Нет списка111"/>
    <w:next w:val="a2"/>
    <w:uiPriority w:val="99"/>
    <w:semiHidden/>
    <w:unhideWhenUsed/>
    <w:rsid w:val="005E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890F-39DA-4CC0-A25B-EAF01A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O</cp:lastModifiedBy>
  <cp:revision>49</cp:revision>
  <cp:lastPrinted>2019-10-16T09:35:00Z</cp:lastPrinted>
  <dcterms:created xsi:type="dcterms:W3CDTF">2014-05-21T18:55:00Z</dcterms:created>
  <dcterms:modified xsi:type="dcterms:W3CDTF">2019-11-26T05:55:00Z</dcterms:modified>
</cp:coreProperties>
</file>